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7E" w:rsidRDefault="00643535" w:rsidP="00F418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y</w:t>
      </w:r>
      <w:r w:rsidR="00515DD2">
        <w:rPr>
          <w:b/>
          <w:sz w:val="28"/>
          <w:szCs w:val="28"/>
          <w:lang w:val="en-US"/>
        </w:rPr>
        <w:t xml:space="preserve"> </w:t>
      </w:r>
      <w:proofErr w:type="spellStart"/>
      <w:r w:rsidR="00515DD2">
        <w:rPr>
          <w:b/>
          <w:sz w:val="28"/>
          <w:szCs w:val="28"/>
          <w:lang w:val="en-US"/>
        </w:rPr>
        <w:t>S</w:t>
      </w:r>
      <w:r w:rsidR="005A51C9">
        <w:rPr>
          <w:b/>
          <w:sz w:val="28"/>
          <w:szCs w:val="28"/>
          <w:lang w:val="en-US"/>
        </w:rPr>
        <w:t>.</w:t>
      </w:r>
      <w:r w:rsidR="00515DD2">
        <w:rPr>
          <w:b/>
          <w:sz w:val="28"/>
          <w:szCs w:val="28"/>
          <w:lang w:val="en-US"/>
        </w:rPr>
        <w:t>E</w:t>
      </w:r>
      <w:r w:rsidR="005A51C9">
        <w:rPr>
          <w:b/>
          <w:sz w:val="28"/>
          <w:szCs w:val="28"/>
          <w:lang w:val="en-US"/>
        </w:rPr>
        <w:t>.</w:t>
      </w:r>
      <w:r w:rsidR="00515DD2">
        <w:rPr>
          <w:b/>
          <w:sz w:val="28"/>
          <w:szCs w:val="28"/>
          <w:lang w:val="en-US"/>
        </w:rPr>
        <w:t>N</w:t>
      </w:r>
      <w:r w:rsidR="005A51C9">
        <w:rPr>
          <w:b/>
          <w:sz w:val="28"/>
          <w:szCs w:val="28"/>
          <w:lang w:val="en-US"/>
        </w:rPr>
        <w:t>.</w:t>
      </w:r>
      <w:r w:rsidR="004472BA">
        <w:rPr>
          <w:b/>
          <w:sz w:val="28"/>
          <w:szCs w:val="28"/>
          <w:lang w:val="en-US"/>
        </w:rPr>
        <w:t>ses</w:t>
      </w:r>
      <w:proofErr w:type="spellEnd"/>
      <w:r w:rsidR="004472BA">
        <w:rPr>
          <w:b/>
          <w:sz w:val="28"/>
          <w:szCs w:val="28"/>
          <w:lang w:val="en-US"/>
        </w:rPr>
        <w:t xml:space="preserve"> investigation</w:t>
      </w:r>
    </w:p>
    <w:p w:rsidR="00ED7579" w:rsidRPr="00F4187E" w:rsidRDefault="00F4187E" w:rsidP="00F418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PROJECT </w:t>
      </w:r>
      <w:r w:rsidR="00E55DF1" w:rsidRPr="00F4187E">
        <w:rPr>
          <w:b/>
          <w:sz w:val="28"/>
          <w:szCs w:val="28"/>
          <w:lang w:val="en-US"/>
        </w:rPr>
        <w:t>ACTIVITY PLAN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24"/>
        <w:gridCol w:w="1884"/>
        <w:gridCol w:w="1899"/>
        <w:gridCol w:w="4913"/>
      </w:tblGrid>
      <w:tr w:rsidR="00E55DF1" w:rsidTr="00E6783E">
        <w:tc>
          <w:tcPr>
            <w:tcW w:w="1809" w:type="dxa"/>
            <w:shd w:val="clear" w:color="auto" w:fill="DBE5F1" w:themeFill="accent1" w:themeFillTint="33"/>
          </w:tcPr>
          <w:p w:rsidR="00E6783E" w:rsidRPr="00FA4C7E" w:rsidRDefault="00E6783E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55DF1" w:rsidRPr="00FA4C7E" w:rsidRDefault="00E55DF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Activities dat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6783E" w:rsidRPr="00FA4C7E" w:rsidRDefault="00E6783E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55DF1" w:rsidRPr="00FA4C7E" w:rsidRDefault="00E55DF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6783E" w:rsidRPr="00FA4C7E" w:rsidRDefault="00E6783E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55DF1" w:rsidRPr="00FA4C7E" w:rsidRDefault="00E55DF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4358" w:type="dxa"/>
            <w:shd w:val="clear" w:color="auto" w:fill="DBE5F1" w:themeFill="accent1" w:themeFillTint="33"/>
          </w:tcPr>
          <w:p w:rsidR="00156E71" w:rsidRPr="00FA4C7E" w:rsidRDefault="00156E7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55DF1" w:rsidRPr="00FA4C7E" w:rsidRDefault="00E55DF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Activities</w:t>
            </w:r>
          </w:p>
          <w:p w:rsidR="00156E71" w:rsidRPr="00FA4C7E" w:rsidRDefault="00156E71" w:rsidP="00156E7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55DF1" w:rsidTr="00360852">
        <w:tc>
          <w:tcPr>
            <w:tcW w:w="1809" w:type="dxa"/>
            <w:shd w:val="clear" w:color="auto" w:fill="FABF8F" w:themeFill="accent6" w:themeFillTint="99"/>
            <w:vAlign w:val="center"/>
          </w:tcPr>
          <w:p w:rsidR="0016797E" w:rsidRPr="00FA4C7E" w:rsidRDefault="0016797E" w:rsidP="003608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6783E" w:rsidRDefault="00E55DF1" w:rsidP="003608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September</w:t>
            </w:r>
          </w:p>
          <w:p w:rsidR="00360852" w:rsidRPr="00FA4C7E" w:rsidRDefault="00360852" w:rsidP="003608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E55DF1" w:rsidRPr="00FA4C7E" w:rsidRDefault="005D300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1</w:t>
            </w:r>
            <w:r w:rsidR="00E55DF1" w:rsidRPr="00FA4C7E">
              <w:rPr>
                <w:rFonts w:cstheme="minorHAnsi"/>
                <w:b/>
                <w:sz w:val="24"/>
                <w:szCs w:val="24"/>
                <w:lang w:val="en-US"/>
              </w:rPr>
              <w:t>-09-2019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E55DF1" w:rsidRPr="00FA4C7E" w:rsidRDefault="00E55DF1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0-09-2019</w:t>
            </w:r>
          </w:p>
        </w:tc>
        <w:tc>
          <w:tcPr>
            <w:tcW w:w="4358" w:type="dxa"/>
            <w:shd w:val="clear" w:color="auto" w:fill="FABF8F" w:themeFill="accent6" w:themeFillTint="99"/>
          </w:tcPr>
          <w:p w:rsidR="004B737F" w:rsidRPr="008A1B82" w:rsidRDefault="004B737F" w:rsidP="008A1B82">
            <w:pPr>
              <w:pStyle w:val="Sraopastraip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A1B82">
              <w:rPr>
                <w:rFonts w:cstheme="minorHAnsi"/>
                <w:b/>
                <w:sz w:val="24"/>
                <w:szCs w:val="24"/>
                <w:lang w:val="en-US"/>
              </w:rPr>
              <w:t>Ass</w:t>
            </w:r>
            <w:r w:rsidR="00360852" w:rsidRPr="008A1B82">
              <w:rPr>
                <w:rFonts w:cstheme="minorHAnsi"/>
                <w:b/>
                <w:sz w:val="24"/>
                <w:szCs w:val="24"/>
                <w:lang w:val="en-US"/>
              </w:rPr>
              <w:t>ignment of tasks among partners</w:t>
            </w:r>
            <w:r w:rsidR="008A1B8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  <w:p w:rsidR="008A1B82" w:rsidRDefault="004B737F" w:rsidP="008A1B82">
            <w:pPr>
              <w:pStyle w:val="Sraopastraip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A1B82">
              <w:rPr>
                <w:rFonts w:cstheme="minorHAnsi"/>
                <w:b/>
                <w:sz w:val="24"/>
                <w:szCs w:val="24"/>
                <w:lang w:val="en-US"/>
              </w:rPr>
              <w:t xml:space="preserve">Creating </w:t>
            </w:r>
            <w:r w:rsidR="000276D8" w:rsidRPr="008A1B82">
              <w:rPr>
                <w:rFonts w:cstheme="minorHAnsi"/>
                <w:b/>
                <w:sz w:val="24"/>
                <w:szCs w:val="24"/>
                <w:lang w:val="en-US"/>
              </w:rPr>
              <w:t>a Facebook</w:t>
            </w:r>
            <w:r w:rsidR="0099530F">
              <w:rPr>
                <w:rFonts w:cstheme="minorHAnsi"/>
                <w:b/>
                <w:sz w:val="24"/>
                <w:szCs w:val="24"/>
                <w:lang w:val="en-US"/>
              </w:rPr>
              <w:t xml:space="preserve">, Skype </w:t>
            </w:r>
            <w:r w:rsidR="008A1B82">
              <w:rPr>
                <w:rFonts w:cstheme="minorHAnsi"/>
                <w:b/>
                <w:sz w:val="24"/>
                <w:szCs w:val="24"/>
                <w:lang w:val="en-US"/>
              </w:rPr>
              <w:t>pro</w:t>
            </w:r>
            <w:r w:rsidR="0099530F">
              <w:rPr>
                <w:rFonts w:cstheme="minorHAnsi"/>
                <w:b/>
                <w:sz w:val="24"/>
                <w:szCs w:val="24"/>
                <w:lang w:val="en-US"/>
              </w:rPr>
              <w:t>j</w:t>
            </w:r>
            <w:r w:rsidR="008A1B82">
              <w:rPr>
                <w:rFonts w:cstheme="minorHAnsi"/>
                <w:b/>
                <w:sz w:val="24"/>
                <w:szCs w:val="24"/>
                <w:lang w:val="en-US"/>
              </w:rPr>
              <w:t>ect</w:t>
            </w:r>
            <w:r w:rsidR="000276D8" w:rsidRPr="008A1B82">
              <w:rPr>
                <w:rFonts w:cstheme="minorHAnsi"/>
                <w:b/>
                <w:sz w:val="24"/>
                <w:szCs w:val="24"/>
                <w:lang w:val="en-US"/>
              </w:rPr>
              <w:t xml:space="preserve"> group</w:t>
            </w:r>
            <w:r w:rsidR="0099530F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8A1B8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8A1B82" w:rsidRPr="008A1B8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5E2B19" w:rsidRDefault="00410E81" w:rsidP="008A1B82">
            <w:pPr>
              <w:pStyle w:val="Sraopastraip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A1B82">
              <w:rPr>
                <w:rFonts w:cstheme="minorHAnsi"/>
                <w:b/>
                <w:sz w:val="24"/>
                <w:szCs w:val="24"/>
                <w:lang w:val="en-US"/>
              </w:rPr>
              <w:t>Introducing our students, teachers, schools, cities.</w:t>
            </w:r>
          </w:p>
          <w:p w:rsidR="00360852" w:rsidRPr="00C6480E" w:rsidRDefault="00C6480E" w:rsidP="00C6480E">
            <w:pPr>
              <w:pStyle w:val="Sraopastraip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reating the project poster.</w:t>
            </w:r>
            <w:bookmarkStart w:id="0" w:name="_GoBack"/>
            <w:bookmarkEnd w:id="0"/>
          </w:p>
        </w:tc>
      </w:tr>
      <w:tr w:rsidR="0016797E" w:rsidTr="00410E81">
        <w:trPr>
          <w:trHeight w:val="387"/>
        </w:trPr>
        <w:tc>
          <w:tcPr>
            <w:tcW w:w="1809" w:type="dxa"/>
            <w:vMerge w:val="restart"/>
            <w:shd w:val="clear" w:color="auto" w:fill="FFFF99"/>
          </w:tcPr>
          <w:p w:rsidR="0016797E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6783E" w:rsidRPr="00FA4C7E" w:rsidRDefault="00E6783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16797E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127" w:type="dxa"/>
            <w:shd w:val="clear" w:color="auto" w:fill="FFFF99"/>
          </w:tcPr>
          <w:p w:rsidR="0016797E" w:rsidRPr="00FA4C7E" w:rsidRDefault="0016797E" w:rsidP="00410E8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10-2019</w:t>
            </w:r>
          </w:p>
        </w:tc>
        <w:tc>
          <w:tcPr>
            <w:tcW w:w="2126" w:type="dxa"/>
            <w:shd w:val="clear" w:color="auto" w:fill="FFFF99"/>
          </w:tcPr>
          <w:p w:rsidR="0016797E" w:rsidRPr="00FA4C7E" w:rsidRDefault="0016797E" w:rsidP="00410E8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5-10-2019</w:t>
            </w:r>
          </w:p>
        </w:tc>
        <w:tc>
          <w:tcPr>
            <w:tcW w:w="4358" w:type="dxa"/>
            <w:shd w:val="clear" w:color="auto" w:fill="FFFF99"/>
          </w:tcPr>
          <w:p w:rsidR="0016797E" w:rsidRPr="00410E81" w:rsidRDefault="0016797E" w:rsidP="00410E81">
            <w:pPr>
              <w:pStyle w:val="Sraopastraipa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E81">
              <w:rPr>
                <w:rFonts w:cstheme="minorHAnsi"/>
                <w:b/>
                <w:sz w:val="24"/>
                <w:szCs w:val="24"/>
                <w:lang w:val="en-US"/>
              </w:rPr>
              <w:t>Creat</w:t>
            </w:r>
            <w:r w:rsidR="00410E81" w:rsidRPr="00410E81">
              <w:rPr>
                <w:rFonts w:cstheme="minorHAnsi"/>
                <w:b/>
                <w:sz w:val="24"/>
                <w:szCs w:val="24"/>
                <w:lang w:val="en-US"/>
              </w:rPr>
              <w:t>ing</w:t>
            </w:r>
            <w:r w:rsidR="005C1CAC" w:rsidRPr="00410E8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10E81" w:rsidRPr="00410E81">
              <w:rPr>
                <w:rFonts w:cstheme="minorHAnsi"/>
                <w:b/>
                <w:sz w:val="24"/>
                <w:szCs w:val="24"/>
                <w:lang w:val="en-US"/>
              </w:rPr>
              <w:t xml:space="preserve">and </w:t>
            </w:r>
            <w:r w:rsidRPr="00410E81">
              <w:rPr>
                <w:rFonts w:cstheme="minorHAnsi"/>
                <w:b/>
                <w:sz w:val="24"/>
                <w:szCs w:val="24"/>
                <w:lang w:val="en-US"/>
              </w:rPr>
              <w:t>vot</w:t>
            </w:r>
            <w:r w:rsidR="00410E81" w:rsidRPr="00410E81">
              <w:rPr>
                <w:rFonts w:cstheme="minorHAnsi"/>
                <w:b/>
                <w:sz w:val="24"/>
                <w:szCs w:val="24"/>
                <w:lang w:val="en-US"/>
              </w:rPr>
              <w:t>ing the Logo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410E81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Pr="00410E81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410E81">
              <w:rPr>
                <w:rFonts w:cstheme="minorHAnsi"/>
                <w:sz w:val="24"/>
                <w:szCs w:val="24"/>
                <w:lang w:val="en-US"/>
              </w:rPr>
              <w:t>Tricider</w:t>
            </w:r>
            <w:proofErr w:type="spellEnd"/>
            <w:r w:rsidRPr="00410E8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16797E" w:rsidTr="007D45D3">
        <w:trPr>
          <w:trHeight w:val="276"/>
        </w:trPr>
        <w:tc>
          <w:tcPr>
            <w:tcW w:w="1809" w:type="dxa"/>
            <w:vMerge/>
            <w:shd w:val="clear" w:color="auto" w:fill="FFFF99"/>
          </w:tcPr>
          <w:p w:rsidR="0016797E" w:rsidRPr="00FA4C7E" w:rsidRDefault="0016797E" w:rsidP="00E55DF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99"/>
            <w:vAlign w:val="center"/>
          </w:tcPr>
          <w:p w:rsidR="0016797E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20-10-2019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16797E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1-10-2019</w:t>
            </w:r>
          </w:p>
        </w:tc>
        <w:tc>
          <w:tcPr>
            <w:tcW w:w="4358" w:type="dxa"/>
            <w:shd w:val="clear" w:color="auto" w:fill="FFFF99"/>
          </w:tcPr>
          <w:p w:rsidR="00410E81" w:rsidRDefault="005C1CAC" w:rsidP="00410E81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d</w:t>
            </w:r>
            <w:r w:rsidR="00410E81">
              <w:rPr>
                <w:rFonts w:cstheme="minorHAnsi"/>
                <w:b/>
                <w:sz w:val="24"/>
                <w:szCs w:val="24"/>
                <w:lang w:val="en-US"/>
              </w:rPr>
              <w:t>ing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a book ,,My five senses” (by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Alik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  <w:p w:rsidR="005C1CAC" w:rsidRPr="00410E81" w:rsidRDefault="00C6480E" w:rsidP="00410E8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hyperlink r:id="rId7" w:history="1">
              <w:r w:rsidR="005C1CAC" w:rsidRPr="00E821B1">
                <w:rPr>
                  <w:rStyle w:val="Hipersaitas"/>
                </w:rPr>
                <w:t>https://www.youtube.com/watch?v=YT4nK7bQSmU</w:t>
              </w:r>
            </w:hyperlink>
          </w:p>
          <w:p w:rsidR="0016797E" w:rsidRPr="00FA4C7E" w:rsidRDefault="00FB7532" w:rsidP="0016797E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10E81">
              <w:rPr>
                <w:rFonts w:cstheme="minorHAnsi"/>
                <w:b/>
                <w:sz w:val="24"/>
                <w:szCs w:val="24"/>
                <w:lang w:val="en-US"/>
              </w:rPr>
              <w:t>Creating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 xml:space="preserve"> handmade</w:t>
            </w:r>
            <w:r w:rsidR="0016797E"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Poster  </w:t>
            </w:r>
            <w:proofErr w:type="gramStart"/>
            <w:r w:rsidR="0016797E" w:rsidRPr="00FA4C7E">
              <w:rPr>
                <w:rFonts w:cstheme="minorHAnsi"/>
                <w:b/>
                <w:sz w:val="24"/>
                <w:szCs w:val="24"/>
                <w:lang w:val="en-US"/>
              </w:rPr>
              <w:t>,,My</w:t>
            </w:r>
            <w:proofErr w:type="gramEnd"/>
            <w:r w:rsidR="0016797E"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5 senses” </w:t>
            </w:r>
            <w:r w:rsidR="00410E81">
              <w:rPr>
                <w:rFonts w:cstheme="minorHAnsi"/>
                <w:b/>
                <w:sz w:val="24"/>
                <w:szCs w:val="24"/>
                <w:lang w:val="en-US"/>
              </w:rPr>
              <w:t>adapting the text of the book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  <w:p w:rsidR="005E2B19" w:rsidRPr="00FA4C7E" w:rsidRDefault="005E2B19" w:rsidP="005E2B19">
            <w:pPr>
              <w:pStyle w:val="Sraopastraipa"/>
              <w:ind w:left="36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55DF1" w:rsidTr="007D45D3">
        <w:tc>
          <w:tcPr>
            <w:tcW w:w="1809" w:type="dxa"/>
            <w:shd w:val="clear" w:color="auto" w:fill="D6E3BC" w:themeFill="accent3" w:themeFillTint="66"/>
          </w:tcPr>
          <w:p w:rsidR="00E6783E" w:rsidRPr="00FA4C7E" w:rsidRDefault="00E6783E" w:rsidP="00E55DF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55DF1" w:rsidRPr="00FA4C7E" w:rsidRDefault="0016797E" w:rsidP="00E55DF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E55DF1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11-2019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E55DF1" w:rsidRPr="00FA4C7E" w:rsidRDefault="0016797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0-11-2019</w:t>
            </w:r>
          </w:p>
        </w:tc>
        <w:tc>
          <w:tcPr>
            <w:tcW w:w="4358" w:type="dxa"/>
            <w:shd w:val="clear" w:color="auto" w:fill="D6E3BC" w:themeFill="accent3" w:themeFillTint="66"/>
          </w:tcPr>
          <w:p w:rsidR="00A6303C" w:rsidRPr="00FA4C7E" w:rsidRDefault="00A6303C" w:rsidP="0016797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Investigations and activities </w:t>
            </w:r>
          </w:p>
          <w:p w:rsidR="00B573EC" w:rsidRDefault="0016797E" w:rsidP="0016797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,,I </w:t>
            </w:r>
            <w:r w:rsidR="00A6303C"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CAN 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SMELL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  <w:p w:rsidR="005E2B19" w:rsidRPr="00FA4C7E" w:rsidRDefault="005E2B19" w:rsidP="0016797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5A224E" w:rsidTr="007D45D3"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12-2019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5-12-2019</w:t>
            </w:r>
          </w:p>
        </w:tc>
        <w:tc>
          <w:tcPr>
            <w:tcW w:w="4358" w:type="dxa"/>
            <w:shd w:val="clear" w:color="auto" w:fill="BFBFBF" w:themeFill="background1" w:themeFillShade="BF"/>
          </w:tcPr>
          <w:p w:rsidR="00A6303C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Investigations and activities </w:t>
            </w:r>
          </w:p>
          <w:p w:rsidR="00B573EC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A224E" w:rsidRPr="00FA4C7E">
              <w:rPr>
                <w:rFonts w:cstheme="minorHAnsi"/>
                <w:b/>
                <w:sz w:val="24"/>
                <w:szCs w:val="24"/>
                <w:lang w:val="en-US"/>
              </w:rPr>
              <w:t>,,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I CAN TASTE</w:t>
            </w:r>
            <w:r w:rsidR="005A224E" w:rsidRPr="00FA4C7E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5A224E" w:rsidTr="007D45D3"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6-12-2019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A224E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22-12-2019</w:t>
            </w:r>
          </w:p>
        </w:tc>
        <w:tc>
          <w:tcPr>
            <w:tcW w:w="4358" w:type="dxa"/>
            <w:shd w:val="clear" w:color="auto" w:fill="BFBFBF" w:themeFill="background1" w:themeFillShade="BF"/>
          </w:tcPr>
          <w:p w:rsidR="005E2B19" w:rsidRDefault="005A224E" w:rsidP="005A22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Video</w:t>
            </w:r>
            <w:r w:rsidR="00B573EC">
              <w:rPr>
                <w:rFonts w:cstheme="minorHAnsi"/>
                <w:b/>
                <w:sz w:val="24"/>
                <w:szCs w:val="24"/>
                <w:lang w:val="en-US"/>
              </w:rPr>
              <w:t xml:space="preserve"> meetings students and teachers.</w:t>
            </w:r>
          </w:p>
          <w:p w:rsidR="00A71753" w:rsidRPr="00FA4C7E" w:rsidRDefault="00A71753" w:rsidP="005A22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55DF1" w:rsidTr="007D45D3">
        <w:tc>
          <w:tcPr>
            <w:tcW w:w="1809" w:type="dxa"/>
            <w:shd w:val="clear" w:color="auto" w:fill="99CCFF"/>
            <w:vAlign w:val="center"/>
          </w:tcPr>
          <w:p w:rsidR="00E55DF1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E55DF1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1-2020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E55DF1" w:rsidRPr="00FA4C7E" w:rsidRDefault="005A224E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1-01-2020</w:t>
            </w:r>
          </w:p>
        </w:tc>
        <w:tc>
          <w:tcPr>
            <w:tcW w:w="4358" w:type="dxa"/>
            <w:shd w:val="clear" w:color="auto" w:fill="99CCFF"/>
          </w:tcPr>
          <w:p w:rsidR="00A6303C" w:rsidRPr="00FA4C7E" w:rsidRDefault="00A6303C" w:rsidP="005A22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Investigations and activities </w:t>
            </w:r>
          </w:p>
          <w:p w:rsidR="00E55DF1" w:rsidRPr="00FA4C7E" w:rsidRDefault="005A224E" w:rsidP="005A22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,, </w:t>
            </w:r>
            <w:r w:rsidR="00A6303C" w:rsidRPr="00FA4C7E">
              <w:rPr>
                <w:rFonts w:cstheme="minorHAnsi"/>
                <w:b/>
                <w:sz w:val="24"/>
                <w:szCs w:val="24"/>
                <w:lang w:val="en-US"/>
              </w:rPr>
              <w:t>I CAN SEE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  <w:p w:rsidR="005E2B19" w:rsidRPr="00FA4C7E" w:rsidRDefault="00B573EC" w:rsidP="005A22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73EC">
              <w:rPr>
                <w:rFonts w:cstheme="minorHAnsi"/>
                <w:b/>
                <w:sz w:val="24"/>
                <w:szCs w:val="24"/>
                <w:lang w:val="en-US"/>
              </w:rPr>
              <w:t>The Senses with paint investigation.</w:t>
            </w:r>
          </w:p>
        </w:tc>
      </w:tr>
      <w:tr w:rsidR="00FB7532" w:rsidTr="007D45D3">
        <w:tc>
          <w:tcPr>
            <w:tcW w:w="1809" w:type="dxa"/>
            <w:vMerge w:val="restart"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2-2020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1-02-2020</w:t>
            </w:r>
          </w:p>
        </w:tc>
        <w:tc>
          <w:tcPr>
            <w:tcW w:w="4358" w:type="dxa"/>
            <w:shd w:val="clear" w:color="auto" w:fill="E5B8B7" w:themeFill="accent2" w:themeFillTint="66"/>
          </w:tcPr>
          <w:p w:rsidR="00FB7532" w:rsidRPr="00FA4C7E" w:rsidRDefault="00FB7532" w:rsidP="007341C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Event of project ,,Safe Internet Day” 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A4C7E">
              <w:rPr>
                <w:rFonts w:cstheme="minorHAnsi"/>
                <w:sz w:val="24"/>
                <w:szCs w:val="24"/>
                <w:lang w:val="en-US"/>
              </w:rPr>
              <w:t>Padlet</w:t>
            </w:r>
            <w:proofErr w:type="spellEnd"/>
            <w:r w:rsidRPr="00FA4C7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B7532" w:rsidTr="007D45D3">
        <w:tc>
          <w:tcPr>
            <w:tcW w:w="1809" w:type="dxa"/>
            <w:vMerge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2-02-2020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29-02-2020</w:t>
            </w:r>
          </w:p>
        </w:tc>
        <w:tc>
          <w:tcPr>
            <w:tcW w:w="4358" w:type="dxa"/>
            <w:shd w:val="clear" w:color="auto" w:fill="E5B8B7" w:themeFill="accent2" w:themeFillTint="66"/>
          </w:tcPr>
          <w:p w:rsidR="00FB7532" w:rsidRPr="00FA4C7E" w:rsidRDefault="00FB7532" w:rsidP="007341C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Activities with Web 2.0 tools</w:t>
            </w:r>
          </w:p>
          <w:p w:rsidR="00FB7532" w:rsidRPr="00FA4C7E" w:rsidRDefault="00FB7532" w:rsidP="00A6303C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Learningapps</w:t>
            </w:r>
            <w:proofErr w:type="spellEnd"/>
          </w:p>
          <w:p w:rsidR="00FB7532" w:rsidRPr="00FA4C7E" w:rsidRDefault="00FB7532" w:rsidP="00A6303C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Bomomo</w:t>
            </w:r>
            <w:proofErr w:type="spellEnd"/>
          </w:p>
          <w:p w:rsidR="00FB7532" w:rsidRPr="00FA4C7E" w:rsidRDefault="00FB7532" w:rsidP="00A6303C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JigsawPlanet</w:t>
            </w:r>
            <w:proofErr w:type="spellEnd"/>
          </w:p>
          <w:p w:rsidR="005E2B19" w:rsidRDefault="003443CE" w:rsidP="00410E81">
            <w:pPr>
              <w:pStyle w:val="Sraopastraip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olorillo</w:t>
            </w:r>
            <w:proofErr w:type="spellEnd"/>
          </w:p>
          <w:p w:rsidR="00410E81" w:rsidRPr="00410E81" w:rsidRDefault="00410E81" w:rsidP="00410E81">
            <w:pPr>
              <w:pStyle w:val="Sraopastraipa"/>
              <w:ind w:left="36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5A224E" w:rsidTr="007D45D3">
        <w:tc>
          <w:tcPr>
            <w:tcW w:w="1809" w:type="dxa"/>
            <w:shd w:val="clear" w:color="auto" w:fill="FFFF66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3-2020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1-03-2020</w:t>
            </w:r>
          </w:p>
        </w:tc>
        <w:tc>
          <w:tcPr>
            <w:tcW w:w="4358" w:type="dxa"/>
            <w:shd w:val="clear" w:color="auto" w:fill="FFFF66"/>
          </w:tcPr>
          <w:p w:rsidR="00A6303C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Investigations and activities </w:t>
            </w:r>
          </w:p>
          <w:p w:rsidR="005A224E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,, I CAN HEAR”</w:t>
            </w:r>
          </w:p>
          <w:p w:rsidR="005E2B19" w:rsidRPr="00FA4C7E" w:rsidRDefault="005E2B19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5A224E" w:rsidTr="007D45D3">
        <w:tc>
          <w:tcPr>
            <w:tcW w:w="1809" w:type="dxa"/>
            <w:shd w:val="clear" w:color="auto" w:fill="C2D69B" w:themeFill="accent3" w:themeFillTint="99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4-2020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5A224E" w:rsidRPr="00FA4C7E" w:rsidRDefault="00A6303C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0-04-2020</w:t>
            </w:r>
          </w:p>
        </w:tc>
        <w:tc>
          <w:tcPr>
            <w:tcW w:w="4358" w:type="dxa"/>
            <w:shd w:val="clear" w:color="auto" w:fill="C2D69B" w:themeFill="accent3" w:themeFillTint="99"/>
          </w:tcPr>
          <w:p w:rsidR="005A224E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Investigations and activities </w:t>
            </w:r>
          </w:p>
          <w:p w:rsidR="00A6303C" w:rsidRPr="00FA4C7E" w:rsidRDefault="00A6303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,,I CAN 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TOUCH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  <w:p w:rsidR="005E2B19" w:rsidRPr="00FA4C7E" w:rsidRDefault="00B573EC" w:rsidP="00A6303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73EC">
              <w:rPr>
                <w:rFonts w:cstheme="minorHAnsi"/>
                <w:b/>
                <w:sz w:val="24"/>
                <w:szCs w:val="24"/>
                <w:lang w:val="en-US"/>
              </w:rPr>
              <w:t>The Senses with paint investigation.</w:t>
            </w:r>
          </w:p>
        </w:tc>
      </w:tr>
      <w:tr w:rsidR="00FB7532" w:rsidTr="007D45D3">
        <w:tc>
          <w:tcPr>
            <w:tcW w:w="1809" w:type="dxa"/>
            <w:vMerge w:val="restart"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May</w:t>
            </w:r>
          </w:p>
        </w:tc>
        <w:tc>
          <w:tcPr>
            <w:tcW w:w="2127" w:type="dxa"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5-2020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5-05-2020</w:t>
            </w:r>
          </w:p>
        </w:tc>
        <w:tc>
          <w:tcPr>
            <w:tcW w:w="4358" w:type="dxa"/>
            <w:shd w:val="clear" w:color="auto" w:fill="B2A1C7" w:themeFill="accent4" w:themeFillTint="99"/>
          </w:tcPr>
          <w:p w:rsidR="00FB7532" w:rsidRDefault="005B0D97" w:rsidP="00FB75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Five senses activities </w:t>
            </w:r>
            <w:r w:rsidR="00B46ED2">
              <w:rPr>
                <w:rFonts w:cstheme="minorHAnsi"/>
                <w:b/>
                <w:sz w:val="24"/>
                <w:szCs w:val="24"/>
                <w:lang w:val="en-US"/>
              </w:rPr>
              <w:t>outside.</w:t>
            </w:r>
          </w:p>
          <w:p w:rsidR="00B46ED2" w:rsidRPr="00FA4C7E" w:rsidRDefault="00B46ED2" w:rsidP="00FB75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FB7532" w:rsidTr="007D45D3">
        <w:tc>
          <w:tcPr>
            <w:tcW w:w="1809" w:type="dxa"/>
            <w:vMerge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16-05-2020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FB7532" w:rsidRPr="00FA4C7E" w:rsidRDefault="00FB753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31-05-2020</w:t>
            </w:r>
          </w:p>
        </w:tc>
        <w:tc>
          <w:tcPr>
            <w:tcW w:w="4358" w:type="dxa"/>
            <w:shd w:val="clear" w:color="auto" w:fill="B2A1C7" w:themeFill="accent4" w:themeFillTint="99"/>
          </w:tcPr>
          <w:p w:rsidR="00FB7532" w:rsidRPr="00FA4C7E" w:rsidRDefault="00FB7532" w:rsidP="00FB75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Activities ,,My 5 senses MINI BOOK”</w:t>
            </w:r>
          </w:p>
          <w:p w:rsidR="00156E71" w:rsidRPr="00FA4C7E" w:rsidRDefault="00156E71" w:rsidP="00FB753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sz w:val="24"/>
                <w:szCs w:val="24"/>
                <w:lang w:val="en-US"/>
              </w:rPr>
              <w:t>(students final work</w:t>
            </w:r>
            <w:r w:rsidR="00BB59BD">
              <w:rPr>
                <w:rFonts w:cstheme="minorHAnsi"/>
                <w:sz w:val="24"/>
                <w:szCs w:val="24"/>
                <w:lang w:val="en-US"/>
              </w:rPr>
              <w:t xml:space="preserve"> and evaluation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4B737F" w:rsidRPr="00FA4C7E" w:rsidRDefault="004B737F" w:rsidP="004B737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Project evaluation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ocs.goog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>/form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5D300C" w:rsidRPr="00FA4C7E" w:rsidRDefault="005D300C" w:rsidP="005D300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Dissemination of project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  <w:p w:rsidR="005E2B19" w:rsidRPr="00FA4C7E" w:rsidRDefault="005E2B19" w:rsidP="005D300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B7532" w:rsidTr="007D45D3">
        <w:tc>
          <w:tcPr>
            <w:tcW w:w="1809" w:type="dxa"/>
            <w:shd w:val="clear" w:color="auto" w:fill="FF9933"/>
            <w:vAlign w:val="center"/>
          </w:tcPr>
          <w:p w:rsidR="00FB7532" w:rsidRPr="00FA4C7E" w:rsidRDefault="00156E71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2127" w:type="dxa"/>
            <w:shd w:val="clear" w:color="auto" w:fill="FF9933"/>
            <w:vAlign w:val="center"/>
          </w:tcPr>
          <w:p w:rsidR="00FB7532" w:rsidRPr="00FA4C7E" w:rsidRDefault="00156E71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01-06-2020</w:t>
            </w:r>
          </w:p>
        </w:tc>
        <w:tc>
          <w:tcPr>
            <w:tcW w:w="2126" w:type="dxa"/>
            <w:shd w:val="clear" w:color="auto" w:fill="FF9933"/>
            <w:vAlign w:val="center"/>
          </w:tcPr>
          <w:p w:rsidR="00FB7532" w:rsidRPr="00FA4C7E" w:rsidRDefault="00F87EA2" w:rsidP="00E6783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  <w:r w:rsidR="00156E71" w:rsidRPr="00FA4C7E">
              <w:rPr>
                <w:rFonts w:cstheme="minorHAnsi"/>
                <w:b/>
                <w:sz w:val="24"/>
                <w:szCs w:val="24"/>
                <w:lang w:val="en-US"/>
              </w:rPr>
              <w:t>-06-2020</w:t>
            </w:r>
          </w:p>
        </w:tc>
        <w:tc>
          <w:tcPr>
            <w:tcW w:w="4358" w:type="dxa"/>
            <w:shd w:val="clear" w:color="auto" w:fill="FF9933"/>
          </w:tcPr>
          <w:p w:rsidR="005D300C" w:rsidRPr="00FA4C7E" w:rsidRDefault="005D300C" w:rsidP="005D300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>Final work (results of project)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FA4C7E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FA4C7E">
              <w:rPr>
                <w:rFonts w:cstheme="minorHAnsi"/>
                <w:sz w:val="24"/>
                <w:szCs w:val="24"/>
                <w:lang w:val="en-US"/>
              </w:rPr>
              <w:t xml:space="preserve">(teachers) </w:t>
            </w:r>
          </w:p>
          <w:p w:rsidR="005E2B19" w:rsidRDefault="005D300C" w:rsidP="00FB75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pply for National QL</w:t>
            </w:r>
            <w:r w:rsidR="00A54EA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  <w:p w:rsidR="005D300C" w:rsidRPr="00FA4C7E" w:rsidRDefault="005D300C" w:rsidP="00FB75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E55DF1" w:rsidRPr="00E55DF1" w:rsidRDefault="00E55DF1" w:rsidP="005D300C">
      <w:pPr>
        <w:rPr>
          <w:b/>
          <w:sz w:val="28"/>
          <w:szCs w:val="28"/>
          <w:lang w:val="en-US"/>
        </w:rPr>
      </w:pPr>
    </w:p>
    <w:sectPr w:rsidR="00E55DF1" w:rsidRPr="00E55DF1" w:rsidSect="00F4187E">
      <w:pgSz w:w="11906" w:h="16838"/>
      <w:pgMar w:top="567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C84"/>
    <w:multiLevelType w:val="hybridMultilevel"/>
    <w:tmpl w:val="E1E0FE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D791F"/>
    <w:multiLevelType w:val="hybridMultilevel"/>
    <w:tmpl w:val="D17E79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17B46"/>
    <w:multiLevelType w:val="hybridMultilevel"/>
    <w:tmpl w:val="DBA02CE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E4C01"/>
    <w:multiLevelType w:val="hybridMultilevel"/>
    <w:tmpl w:val="FAF2D85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C11A53"/>
    <w:multiLevelType w:val="hybridMultilevel"/>
    <w:tmpl w:val="1040C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F5C77"/>
    <w:multiLevelType w:val="hybridMultilevel"/>
    <w:tmpl w:val="09729D8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F1"/>
    <w:rsid w:val="000276D8"/>
    <w:rsid w:val="00087A1A"/>
    <w:rsid w:val="00156E71"/>
    <w:rsid w:val="0016797E"/>
    <w:rsid w:val="003443CE"/>
    <w:rsid w:val="00360852"/>
    <w:rsid w:val="00367A7B"/>
    <w:rsid w:val="00406F48"/>
    <w:rsid w:val="00410E81"/>
    <w:rsid w:val="004472BA"/>
    <w:rsid w:val="004B737F"/>
    <w:rsid w:val="00515DD2"/>
    <w:rsid w:val="005A224E"/>
    <w:rsid w:val="005A51C9"/>
    <w:rsid w:val="005B0D97"/>
    <w:rsid w:val="005C1CAC"/>
    <w:rsid w:val="005D300C"/>
    <w:rsid w:val="005E2B19"/>
    <w:rsid w:val="0060673F"/>
    <w:rsid w:val="00643535"/>
    <w:rsid w:val="007341CA"/>
    <w:rsid w:val="007D45D3"/>
    <w:rsid w:val="008A1B82"/>
    <w:rsid w:val="0099530F"/>
    <w:rsid w:val="00A54EA6"/>
    <w:rsid w:val="00A6303C"/>
    <w:rsid w:val="00A71753"/>
    <w:rsid w:val="00AE3672"/>
    <w:rsid w:val="00B46ED2"/>
    <w:rsid w:val="00B573EC"/>
    <w:rsid w:val="00BB59BD"/>
    <w:rsid w:val="00C6480E"/>
    <w:rsid w:val="00E04C81"/>
    <w:rsid w:val="00E55DF1"/>
    <w:rsid w:val="00E6783E"/>
    <w:rsid w:val="00ED7579"/>
    <w:rsid w:val="00F4187E"/>
    <w:rsid w:val="00F87EA2"/>
    <w:rsid w:val="00FA4C7E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5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5D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C1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5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5D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C1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T4nK7bQS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B20-4AB8-42BC-A068-71EA0C1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Ingrida</cp:lastModifiedBy>
  <cp:revision>36</cp:revision>
  <dcterms:created xsi:type="dcterms:W3CDTF">2019-07-27T17:27:00Z</dcterms:created>
  <dcterms:modified xsi:type="dcterms:W3CDTF">2019-08-19T07:24:00Z</dcterms:modified>
</cp:coreProperties>
</file>